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2840079C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outlook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6059FC3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r w:rsidR="00830845" w:rsidRPr="00830845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</w:t>
      </w:r>
      <w:r w:rsidR="00830845"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</w:p>
    <w:p w14:paraId="2E0E1B49" w14:textId="79E42647" w:rsidR="00830845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6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1DB3D336" w14:textId="1D1FCE71" w:rsidR="002C6A46" w:rsidRDefault="002C6A46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ebsite: geraltheart.com</w:t>
      </w:r>
    </w:p>
    <w:p w14:paraId="5FDAD2A2" w14:textId="77777777" w:rsidR="002B1479" w:rsidRPr="002B1479" w:rsidRDefault="002B1479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55A6675" w14:textId="4BDBEB9F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642D6B76" w14:textId="4E144A70" w:rsidR="00E777B0" w:rsidRDefault="00DD7C53" w:rsidP="00E777B0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5C9A5D05" w14:textId="77777777" w:rsidR="00E777B0" w:rsidRPr="00E777B0" w:rsidRDefault="00E777B0" w:rsidP="00E777B0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03257277" w:rsidR="00DD28D5" w:rsidRDefault="00E777B0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’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P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11165563" w14:textId="295BD74B" w:rsidR="00DD28D5" w:rsidRP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5BB00EE1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2283C0CB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SQL</w:t>
      </w:r>
    </w:p>
    <w:p w14:paraId="1D2722AB" w14:textId="2B1D5711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1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1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p w14:paraId="3CDFAC7F" w14:textId="5E6D9F0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6D4100D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1CA57C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A964A20" w14:textId="68ED2441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Private 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FA820C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6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B1E94"/>
    <w:rsid w:val="00406EBC"/>
    <w:rsid w:val="00432E6B"/>
    <w:rsid w:val="004D1D13"/>
    <w:rsid w:val="004F4E7B"/>
    <w:rsid w:val="00545D69"/>
    <w:rsid w:val="005B6A06"/>
    <w:rsid w:val="005E0CF5"/>
    <w:rsid w:val="00653B5D"/>
    <w:rsid w:val="006A65BC"/>
    <w:rsid w:val="0082465B"/>
    <w:rsid w:val="00830845"/>
    <w:rsid w:val="00853C96"/>
    <w:rsid w:val="00B0721C"/>
    <w:rsid w:val="00B10EEF"/>
    <w:rsid w:val="00BF6EA9"/>
    <w:rsid w:val="00C501A7"/>
    <w:rsid w:val="00C57AAF"/>
    <w:rsid w:val="00D929B6"/>
    <w:rsid w:val="00DD28D5"/>
    <w:rsid w:val="00DD7C53"/>
    <w:rsid w:val="00E14BDB"/>
    <w:rsid w:val="00E777B0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geraltheart00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6</cp:revision>
  <cp:lastPrinted>2024-02-22T23:41:00Z</cp:lastPrinted>
  <dcterms:created xsi:type="dcterms:W3CDTF">2024-10-12T03:26:00Z</dcterms:created>
  <dcterms:modified xsi:type="dcterms:W3CDTF">2024-11-06T04:16:00Z</dcterms:modified>
</cp:coreProperties>
</file>